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FCE47" w14:textId="77777777" w:rsidR="00F23AAF" w:rsidRPr="00553169" w:rsidRDefault="00F23AAF" w:rsidP="00F23AAF">
      <w:pPr>
        <w:pStyle w:val="Heading1"/>
        <w:rPr>
          <w:rFonts w:ascii="ES Nohadra" w:hAnsi="ES Nohadra" w:cs="ES Nohadra"/>
        </w:rPr>
      </w:pPr>
      <w:r w:rsidRPr="00553169">
        <w:rPr>
          <w:rFonts w:ascii="ES Nohadra" w:hAnsi="ES Nohadra" w:cs="ES Nohadra"/>
          <w:rtl/>
          <w:lang w:bidi="syr-SY"/>
        </w:rPr>
        <w:t>ܐܝܼܬܠܵܘܟ݂ܘܿܢ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ܐܲܚܬܘܿܢ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ܚܕ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ܫܲܦܠܘܼܬܵܐ</w:t>
      </w:r>
      <w:r w:rsidRPr="00553169">
        <w:rPr>
          <w:rFonts w:ascii="ES Nohadra" w:hAnsi="ES Nohadra" w:cs="ES Nohadra"/>
          <w:rtl/>
        </w:rPr>
        <w:t>؟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</w:rPr>
        <w:br/>
      </w:r>
      <w:r w:rsidRPr="00553169">
        <w:rPr>
          <w:rFonts w:ascii="ES Nohadra" w:hAnsi="ES Nohadra" w:cs="ES Nohadra"/>
          <w:rtl/>
          <w:lang w:bidi="syr-SY"/>
        </w:rPr>
        <w:t>ܗܝܼܟ</w:t>
      </w:r>
      <w:r w:rsidRPr="00553169">
        <w:rPr>
          <w:rFonts w:ascii="ES Nohadra" w:hAnsi="ES Nohadra" w:cs="ES Nohadra"/>
        </w:rPr>
        <w:t xml:space="preserve">̰ </w:t>
      </w:r>
      <w:r w:rsidRPr="00553169">
        <w:rPr>
          <w:rFonts w:ascii="ES Nohadra" w:hAnsi="ES Nohadra" w:cs="ES Nohadra"/>
          <w:rtl/>
          <w:lang w:bidi="syr-SY"/>
        </w:rPr>
        <w:t>ܗܘܝܼܬ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ܝܠܵܗ</w:t>
      </w:r>
      <w:r w:rsidRPr="00553169">
        <w:rPr>
          <w:rFonts w:ascii="ES Nohadra" w:hAnsi="ES Nohadra" w:cs="ES Nohadra"/>
        </w:rPr>
        <w:t xml:space="preserve">̇ </w:t>
      </w:r>
      <w:r w:rsidRPr="00553169">
        <w:rPr>
          <w:rFonts w:ascii="ES Nohadra" w:hAnsi="ES Nohadra" w:cs="ES Nohadra"/>
          <w:rtl/>
          <w:lang w:bidi="syr-SY"/>
        </w:rPr>
        <w:t>ܕܚܲܕ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ܦܲܪܨܘܿܦ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ܐ݇ܚܹܪ݇ܢ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ܡܘܼܡܪܸܥܝܵܘܟ݂ܘܿܢ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ܝܼܠܹܗ</w:t>
      </w:r>
      <w:r w:rsidRPr="00553169">
        <w:rPr>
          <w:rFonts w:ascii="ES Nohadra" w:hAnsi="ES Nohadra" w:cs="ES Nohadra"/>
          <w:rtl/>
        </w:rPr>
        <w:t>،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ܝܲܢ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ܡܲܥܡܲܠܬܹܗ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ܥܲܡܵܘܟ݂ܘܿܢ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ܗܘܝܼܬ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ܝܠܵܗ</w:t>
      </w:r>
      <w:r w:rsidRPr="00553169">
        <w:rPr>
          <w:rFonts w:ascii="ES Nohadra" w:hAnsi="ES Nohadra" w:cs="ES Nohadra"/>
        </w:rPr>
        <w:t xml:space="preserve">̇ </w:t>
      </w:r>
      <w:r w:rsidRPr="00553169">
        <w:rPr>
          <w:rFonts w:ascii="ES Nohadra" w:hAnsi="ES Nohadra" w:cs="ES Nohadra"/>
          <w:rtl/>
          <w:lang w:bidi="syr-SY"/>
        </w:rPr>
        <w:t>ܚܸܪܒ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ܝܲܢ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ܡܘܼܦܠܸܚܵܘܟܼܘܿܢ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ܝܼܠܹܗ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ܩ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ܝܘܼܬܪܵܢ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  <w:lang w:bidi="syr-SY"/>
        </w:rPr>
        <w:t>ܕܓܵܢܹܗ</w:t>
      </w:r>
      <w:r w:rsidRPr="00553169">
        <w:rPr>
          <w:rFonts w:ascii="ES Nohadra" w:hAnsi="ES Nohadra" w:cs="ES Nohadra"/>
          <w:rtl/>
        </w:rPr>
        <w:t>؟</w:t>
      </w:r>
    </w:p>
    <w:p w14:paraId="3D8B3423" w14:textId="77777777" w:rsidR="00F23AAF" w:rsidRPr="00553169" w:rsidRDefault="00F23AAF" w:rsidP="00F23AAF">
      <w:p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ܸ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ܵܗ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ܸܢܕܝܼ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ܩܘܼܘܸܡ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ܠܹܗ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ܸܠܵܘܟ݂ܘܿܢ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/>
        </w:rPr>
        <w:t>،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ܲܚ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ܲܠܟ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ܣܵܢܩܝܼ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ܠܣܢܵܕ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ܪܸܓ݂ܫܵܢ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ܠܗܲܝܲܪ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ܠܸܢܛܵܪܲܝܗܝ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ܙܸܕܩܵܘܟ݂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.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ܝܼ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ܩܲܒܠܝܼ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ܣܢܵܕ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ܲܓܵܢ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ܫܪܝܼ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ܐ݇ܪܵܙܵܢ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.</w:t>
      </w:r>
    </w:p>
    <w:p w14:paraId="0446F50D" w14:textId="77777777" w:rsidR="00F23AAF" w:rsidRPr="00553169" w:rsidRDefault="00F23AAF" w:rsidP="00F23AAF">
      <w:pPr>
        <w:pStyle w:val="Heading2"/>
        <w:rPr>
          <w:rFonts w:ascii="ES Nohadra" w:hAnsi="ES Nohadra" w:cs="ES Nohadra"/>
        </w:rPr>
      </w:pPr>
      <w:r w:rsidRPr="00553169">
        <w:rPr>
          <w:rFonts w:ascii="ES Nohadra" w:hAnsi="ES Nohadra" w:cs="ES Nohadra"/>
          <w:rtl/>
        </w:rPr>
        <w:t>ܣܢܵܕܬ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</w:rPr>
        <w:t>ܪܸܓ݂ܫܵܢܵܝܬܵܐ</w:t>
      </w:r>
    </w:p>
    <w:p w14:paraId="313397D7" w14:textId="77777777" w:rsidR="00F23AAF" w:rsidRPr="00553169" w:rsidRDefault="00F23AAF" w:rsidP="00F23AAF">
      <w:pPr>
        <w:tabs>
          <w:tab w:val="left" w:pos="114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ܣܢܵܕ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ܠܘܿܟ݂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ܝ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ܗܲܝܸܪ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ܩ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݇ܢܵܫ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ܐܝܼܬܠܗ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ܚܕ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ܫܲܦܠܘܼ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ܩ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ܲܝܬܘܼܝܵܬܲܝܗܝ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ܡܲܣܸܡܵ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ܒܵܠ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ܸܠܲܝܗܝ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.</w:t>
      </w:r>
    </w:p>
    <w:p w14:paraId="2354DBB7" w14:textId="77777777" w:rsidR="00F23AAF" w:rsidRPr="00553169" w:rsidRDefault="00F23AAF" w:rsidP="00F23AAF">
      <w:pPr>
        <w:tabs>
          <w:tab w:val="left" w:pos="114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ܚܲܕ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ܠܘܿܟ݂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ܣܵܢܸܕ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ܠܵܘܟ݂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: </w:t>
      </w:r>
    </w:p>
    <w:p w14:paraId="097DAF56" w14:textId="16138206" w:rsidR="00F23AAF" w:rsidRPr="00553169" w:rsidRDefault="00F23AAF" w:rsidP="00F23AAF">
      <w:pPr>
        <w:pStyle w:val="ListParagraph"/>
        <w:numPr>
          <w:ilvl w:val="0"/>
          <w:numId w:val="16"/>
        </w:numPr>
        <w:tabs>
          <w:tab w:val="left" w:pos="114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ܕܪܵܫ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ܪ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ܓ݂ܵܫܝܵܬܵܘܟ݂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ܪܸܓ݂ܫܵܘܟ݂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ܓܵܘ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ܚܲܕ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ܲܚܕܘܼܪ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ܫܲܝܢܵܝ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ܐ݇݇ܪܵܙܵܢܵܝ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</w:p>
    <w:p w14:paraId="35BC1E08" w14:textId="73F5B667" w:rsidR="00F23AAF" w:rsidRPr="00553169" w:rsidRDefault="00F23AAF" w:rsidP="00F23AAF">
      <w:pPr>
        <w:pStyle w:val="ListParagraph"/>
        <w:numPr>
          <w:ilvl w:val="0"/>
          <w:numId w:val="16"/>
        </w:numPr>
        <w:tabs>
          <w:tab w:val="left" w:pos="114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ܫܪ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ܚܲܕ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ܩܸܛܪ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ܚܕ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ܨܒܘܼ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</w:p>
    <w:p w14:paraId="534D791D" w14:textId="14A8C6F7" w:rsidR="001D6039" w:rsidRPr="00553169" w:rsidRDefault="00F23AAF" w:rsidP="00F23AAF">
      <w:pPr>
        <w:pStyle w:val="H3"/>
        <w:numPr>
          <w:ilvl w:val="0"/>
          <w:numId w:val="16"/>
        </w:numPr>
        <w:bidi/>
        <w:rPr>
          <w:rFonts w:ascii="ES Nohadra" w:hAnsi="ES Nohadra" w:cs="ES Nohadra"/>
          <w:i w:val="0"/>
          <w:iCs w:val="0"/>
          <w:color w:val="000000"/>
          <w:spacing w:val="0"/>
        </w:rPr>
      </w:pP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ܒܡܲܫܲܟ݂ܚܬܵܐ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ܕܣܢܵܕܝܵܬ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>̈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ܹܐ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ܦܪܲܩܛܝܼܩܵܝ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>̈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ܹܐ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ܐ݇ܚܹܪ݇ܢ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>̈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ܹܐ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ܕܐܝܼܬ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ܩܲܕ݇ܡ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ܐܝܼܕܵܐ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  <w:rtl/>
          <w:lang w:bidi="syr-SY"/>
        </w:rPr>
        <w:t>ܩܵܐܠܵܘܟ݂ܘܿܢ</w:t>
      </w:r>
      <w:r w:rsidRPr="00553169">
        <w:rPr>
          <w:rFonts w:ascii="ES Nohadra" w:hAnsi="ES Nohadra" w:cs="ES Nohadra"/>
          <w:b w:val="0"/>
          <w:bCs w:val="0"/>
          <w:i w:val="0"/>
          <w:iCs w:val="0"/>
          <w:color w:val="000000"/>
          <w:spacing w:val="0"/>
          <w:sz w:val="24"/>
          <w:szCs w:val="24"/>
        </w:rPr>
        <w:t>.</w:t>
      </w:r>
    </w:p>
    <w:p w14:paraId="21DE7C98" w14:textId="77777777" w:rsidR="00F23AAF" w:rsidRPr="00553169" w:rsidRDefault="00F23AAF" w:rsidP="00F23AAF">
      <w:pPr>
        <w:pStyle w:val="Heading2"/>
        <w:rPr>
          <w:rFonts w:ascii="ES Nohadra" w:hAnsi="ES Nohadra" w:cs="ES Nohadra"/>
        </w:rPr>
      </w:pPr>
      <w:r w:rsidRPr="00553169">
        <w:rPr>
          <w:rFonts w:ascii="ES Nohadra" w:hAnsi="ES Nohadra" w:cs="ES Nohadra"/>
          <w:rtl/>
        </w:rPr>
        <w:t>ܣܢܵܕܬܵ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</w:rPr>
        <w:t>ܕܣܢܹܐܓ݂ܪܘܼܬܵܐ</w:t>
      </w:r>
      <w:r w:rsidRPr="00553169">
        <w:rPr>
          <w:rFonts w:ascii="ES Nohadra" w:hAnsi="ES Nohadra" w:cs="ES Nohadra"/>
        </w:rPr>
        <w:t xml:space="preserve"> </w:t>
      </w:r>
    </w:p>
    <w:p w14:paraId="6F5E8485" w14:textId="77777777" w:rsidR="00F23AAF" w:rsidRPr="00553169" w:rsidRDefault="00F23AAF" w:rsidP="00F23AAF">
      <w:p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ܣܢܹܐܓ݂ܪܘܼ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ܝ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ܗܲܝܸܪ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ܩ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݇ܢܵܫ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ܐܝܼܬܠܗ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ܚܕ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ܫܲܦܠܘܼ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ܩ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ܗܲܕܵܡ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ܒܲܝܬܘܼܬܲܝܗܝ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ܡܲܣܸܡܵ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ܒܵܠ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ܸܠܲܝܗܝ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ܦܠܵܚ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ܢ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̣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ܓܹܝܒܲܝܗܝ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.</w:t>
      </w:r>
    </w:p>
    <w:p w14:paraId="180ED017" w14:textId="77777777" w:rsidR="00F23AAF" w:rsidRPr="00553169" w:rsidRDefault="00F23AAF" w:rsidP="00F23AAF">
      <w:p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ܚܲܕ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ܣܢܹܐܓ݂ܪ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ܗܲܝܸܪܵܘܟ݂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:</w:t>
      </w:r>
    </w:p>
    <w:p w14:paraId="0B51B9E2" w14:textId="77777777" w:rsidR="00F23AAF" w:rsidRPr="00553169" w:rsidRDefault="00F23AAF" w:rsidP="00F23AAF">
      <w:pPr>
        <w:pStyle w:val="ListParagraph"/>
        <w:numPr>
          <w:ilvl w:val="0"/>
          <w:numId w:val="17"/>
        </w:num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ܢܛܵܪ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ܙܸܕܩܵܘܟ݂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</w:p>
    <w:p w14:paraId="5954B711" w14:textId="77777777" w:rsidR="00F23AAF" w:rsidRPr="00553169" w:rsidRDefault="00F23AAF" w:rsidP="00F23AAF">
      <w:pPr>
        <w:pStyle w:val="ListParagraph"/>
        <w:numPr>
          <w:ilvl w:val="0"/>
          <w:numId w:val="17"/>
        </w:num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ܦܲܫܲܩ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ܩܸܛܪܵܘܟ݂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ܿܢ</w:t>
      </w:r>
    </w:p>
    <w:p w14:paraId="21FFE836" w14:textId="77777777" w:rsidR="00F23AAF" w:rsidRPr="00553169" w:rsidRDefault="00F23AAF" w:rsidP="00F23AAF">
      <w:pPr>
        <w:pStyle w:val="ListParagraph"/>
        <w:numPr>
          <w:ilvl w:val="0"/>
          <w:numId w:val="17"/>
        </w:num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ܡܲܫܲܟ݂ܚ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ܣܢܵܕܝܵܬ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ܝܵܗܒ݂ܫܩܵܠ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</w:p>
    <w:p w14:paraId="03DC4552" w14:textId="717C1BB5" w:rsidR="00F23AAF" w:rsidRPr="00553169" w:rsidRDefault="00F23AAF" w:rsidP="00F23AAF">
      <w:pPr>
        <w:pStyle w:val="ListParagraph"/>
        <w:numPr>
          <w:ilvl w:val="0"/>
          <w:numId w:val="17"/>
        </w:numPr>
        <w:bidi/>
        <w:rPr>
          <w:rFonts w:ascii="ES Nohadra" w:hAnsi="ES Nohadra" w:cs="ES Nohadra"/>
          <w:lang w:eastAsia="x-none"/>
        </w:rPr>
      </w:pP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ܒܡܛܵܝܬܵܐ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ܠܣܢܵܕܝܵܬ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ܐ݇ܚܹܪ݇ܢ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ܐܲܝܟ݂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ܚܸܠܡܲܬ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ܩܵܢܘܿܢܵܝ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ܟܸܣܦܵܢܵܝ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-5"/>
          <w:w w:val="96"/>
          <w:sz w:val="24"/>
          <w:szCs w:val="24"/>
          <w:lang w:val="en-US" w:eastAsia="en-AU"/>
        </w:rPr>
        <w:t>.</w:t>
      </w:r>
    </w:p>
    <w:p w14:paraId="1F3B14CA" w14:textId="77777777" w:rsidR="00F23AAF" w:rsidRPr="00553169" w:rsidRDefault="00F23AAF" w:rsidP="00F23AAF">
      <w:p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ܣܢܵܕ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ܵܦ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ܝ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ܦܵܝܫ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ܘܼܩܪܸܒ݂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ܩ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ܵܢܝܼ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݇ܢܵܫ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ܬܲܚܡܘܼܢ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ܢ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ܫܲܘܬܲܦ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ܓܵܘ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ܣܝܼܥ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ܲܠܟ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ܫܲܦܠܘܼ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(Disability Royal Commission).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ܝܼ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ܠ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ܲܠܝܸܙܝܼ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ܟܲܕ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ܚ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ܬܲܚܡܘܼܢ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ܘܼܬ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ܩܲܒܲܠ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ܣܢܵܕ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.</w:t>
      </w:r>
    </w:p>
    <w:p w14:paraId="0E9E8BEF" w14:textId="38995775" w:rsidR="00F23AAF" w:rsidRPr="00553169" w:rsidRDefault="00F23AAF" w:rsidP="00F23AAF">
      <w:pPr>
        <w:bidi/>
        <w:rPr>
          <w:rFonts w:ascii="ES Nohadra" w:hAnsi="ES Nohadra" w:cs="ES Nohadra"/>
          <w:lang w:eastAsia="x-none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ܣܢܵܕ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ܠܲܐܟ݂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ܠܵܗ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̇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ܝܼܡܲ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ܐܲܚ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ܗܕܝܼܪ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ܩܲܒܠܝܼܬ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ܠܵܗ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̇.</w:t>
      </w:r>
    </w:p>
    <w:p w14:paraId="0FA3010B" w14:textId="24ABB2D1" w:rsidR="00F23AAF" w:rsidRPr="00553169" w:rsidRDefault="00F23AAF" w:rsidP="00F23AAF">
      <w:pPr>
        <w:bidi/>
        <w:rPr>
          <w:rFonts w:ascii="ES Nohadra" w:hAnsi="ES Nohadra" w:cs="ES Nohadra"/>
          <w:sz w:val="24"/>
          <w:szCs w:val="24"/>
        </w:rPr>
      </w:pPr>
      <w:r w:rsidRPr="00553169">
        <w:rPr>
          <w:rFonts w:ascii="ES Nohadra" w:hAnsi="ES Nohadra" w:cs="ES Nohadra"/>
          <w:sz w:val="24"/>
          <w:szCs w:val="24"/>
          <w:rtl/>
        </w:rPr>
        <w:t>ܡܲܚܒܸܪܘܼ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ܩ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ܚܸܠܡܲܬ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ܐܘܼܡܬܵܝܬ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ܕܡܵܠܘܿܟ݂ܘܼܬ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ܘܕܡܲܦܫܲܛܬܵܐ</w:t>
      </w:r>
      <w:r w:rsidRPr="00553169">
        <w:rPr>
          <w:rFonts w:ascii="ES Nohadra" w:hAnsi="ES Nohadra" w:cs="ES Nohadra"/>
          <w:sz w:val="24"/>
          <w:szCs w:val="24"/>
        </w:rPr>
        <w:t xml:space="preserve"> (National Counselling and Referral Service) </w:t>
      </w:r>
      <w:r w:rsidRPr="00553169">
        <w:rPr>
          <w:rFonts w:ascii="ES Nohadra" w:hAnsi="ES Nohadra" w:cs="ES Nohadra"/>
          <w:sz w:val="24"/>
          <w:szCs w:val="24"/>
        </w:rPr>
        <w:br/>
      </w:r>
      <w:r w:rsidRPr="00553169">
        <w:rPr>
          <w:rFonts w:ascii="ES Nohadra" w:hAnsi="ES Nohadra" w:cs="ES Nohadra"/>
          <w:sz w:val="24"/>
          <w:szCs w:val="24"/>
          <w:rtl/>
        </w:rPr>
        <w:t>ܥܲܠ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ܡܸܢܝܵܢܵܐ</w:t>
      </w:r>
      <w:r w:rsidRPr="00553169">
        <w:rPr>
          <w:rFonts w:ascii="ES Nohadra" w:hAnsi="ES Nohadra" w:cs="ES Nohadra"/>
          <w:sz w:val="24"/>
          <w:szCs w:val="24"/>
        </w:rPr>
        <w:t xml:space="preserve"> 1800 421 468 </w:t>
      </w:r>
      <w:r w:rsidRPr="00553169">
        <w:rPr>
          <w:rFonts w:ascii="ES Nohadra" w:hAnsi="ES Nohadra" w:cs="ES Nohadra"/>
          <w:sz w:val="24"/>
          <w:szCs w:val="24"/>
          <w:rtl/>
        </w:rPr>
        <w:t>ܝܲ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ܡܸܢܝܵܢܵܐ</w:t>
      </w:r>
      <w:r w:rsidRPr="00553169">
        <w:rPr>
          <w:rFonts w:ascii="ES Nohadra" w:hAnsi="ES Nohadra" w:cs="ES Nohadra"/>
          <w:sz w:val="24"/>
          <w:szCs w:val="24"/>
        </w:rPr>
        <w:t xml:space="preserve"> 02 6146 1468 </w:t>
      </w:r>
      <w:r w:rsidRPr="00553169">
        <w:rPr>
          <w:rFonts w:ascii="ES Nohadra" w:hAnsi="ES Nohadra" w:cs="ES Nohadra"/>
          <w:sz w:val="24"/>
          <w:szCs w:val="24"/>
          <w:rtl/>
        </w:rPr>
        <w:t>ܝܲ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ܣܲܚܒܸܪܘܼ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ܠܫܵܘܦ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ܐܹܠܸܟܬܪܘܿܢܵܝ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</w:rPr>
        <w:br/>
      </w:r>
      <w:hyperlink r:id="rId8" w:history="1">
        <w:r w:rsidRPr="00553169">
          <w:rPr>
            <w:rStyle w:val="Hyperlink"/>
            <w:rFonts w:ascii="ES Nohadra" w:hAnsi="ES Nohadra" w:cs="ES Nohadra"/>
            <w:sz w:val="24"/>
            <w:szCs w:val="24"/>
          </w:rPr>
          <w:t>dss.gov.au/disability-royal-commission-support</w:t>
        </w:r>
      </w:hyperlink>
      <w:r w:rsidRPr="00553169">
        <w:rPr>
          <w:rFonts w:ascii="ES Nohadra" w:hAnsi="ES Nohadra" w:cs="ES Nohadra"/>
          <w:sz w:val="24"/>
          <w:szCs w:val="24"/>
        </w:rPr>
        <w:t xml:space="preserve">. </w:t>
      </w:r>
    </w:p>
    <w:p w14:paraId="64615FCE" w14:textId="5F9202C2" w:rsidR="00F23AAF" w:rsidRPr="00553169" w:rsidRDefault="00F23AAF" w:rsidP="00F23AAF">
      <w:pPr>
        <w:bidi/>
        <w:rPr>
          <w:rFonts w:ascii="ES Nohadra" w:hAnsi="ES Nohadra" w:cs="ES Nohadra"/>
          <w:sz w:val="24"/>
          <w:szCs w:val="24"/>
        </w:rPr>
      </w:pPr>
      <w:r w:rsidRPr="00553169">
        <w:rPr>
          <w:rFonts w:ascii="ES Nohadra" w:hAnsi="ES Nohadra" w:cs="ES Nohadra"/>
          <w:sz w:val="24"/>
          <w:szCs w:val="24"/>
          <w:rtl/>
        </w:rPr>
        <w:t>ܐܸ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ܐܲܚܬܘܿ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ܗܵܫܵܐܝܼܬ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ܡܢܲܣܘܼܝܹ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ܝܬܘܿ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ܟܠ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ܦܸܨܠ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ܕܥܢܵܦ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ܝܲ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ܕܒܝܼܫܘܼܬ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ܕܗܵܘܹܐ،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ܝܲ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ܐܸ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ܒܸܙܕܵܥܝ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ܝܬܘܿ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ܒܘܼܬ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ܫܲܝܢܵܘܟ݂ܘܿܢ،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ܩܪܘܿܢ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ܩ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ܦܘܿܠܝܼܣ</w:t>
      </w:r>
      <w:r w:rsidRPr="00553169">
        <w:rPr>
          <w:rFonts w:ascii="ES Nohadra" w:hAnsi="ES Nohadra" w:cs="ES Nohadra"/>
          <w:sz w:val="24"/>
          <w:szCs w:val="24"/>
        </w:rPr>
        <w:t>̈</w:t>
      </w:r>
      <w:r w:rsidRPr="00553169">
        <w:rPr>
          <w:rFonts w:ascii="ES Nohadra" w:hAnsi="ES Nohadra" w:cs="ES Nohadra"/>
          <w:sz w:val="24"/>
          <w:szCs w:val="24"/>
          <w:rtl/>
        </w:rPr>
        <w:t>ܹ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ܥܲܠ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ܡܸܢܝܵܢ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ܕܬܠܵܬܵܐ</w:t>
      </w:r>
      <w:r w:rsidRPr="00553169">
        <w:rPr>
          <w:rFonts w:ascii="ES Nohadra" w:hAnsi="ES Nohadra" w:cs="ES Nohadra"/>
          <w:sz w:val="24"/>
          <w:szCs w:val="24"/>
        </w:rPr>
        <w:t xml:space="preserve"> </w:t>
      </w:r>
      <w:r w:rsidRPr="00553169">
        <w:rPr>
          <w:rFonts w:ascii="ES Nohadra" w:hAnsi="ES Nohadra" w:cs="ES Nohadra"/>
          <w:sz w:val="24"/>
          <w:szCs w:val="24"/>
          <w:rtl/>
        </w:rPr>
        <w:t>ܨܝܼܦܵܪܹܐ</w:t>
      </w:r>
      <w:r w:rsidRPr="00553169">
        <w:rPr>
          <w:rFonts w:ascii="ES Nohadra" w:hAnsi="ES Nohadra" w:cs="ES Nohadra"/>
          <w:sz w:val="24"/>
          <w:szCs w:val="24"/>
        </w:rPr>
        <w:t xml:space="preserve"> (000).</w:t>
      </w:r>
    </w:p>
    <w:p w14:paraId="526140D1" w14:textId="77777777" w:rsidR="00F23AAF" w:rsidRPr="00553169" w:rsidRDefault="00F23AAF" w:rsidP="00F23AAF">
      <w:pPr>
        <w:pStyle w:val="Heading2"/>
        <w:rPr>
          <w:rFonts w:ascii="ES Nohadra" w:hAnsi="ES Nohadra" w:cs="ES Nohadra"/>
        </w:rPr>
      </w:pPr>
      <w:r w:rsidRPr="00553169">
        <w:rPr>
          <w:rFonts w:ascii="ES Nohadra" w:hAnsi="ES Nohadra" w:cs="ES Nohadra"/>
          <w:rtl/>
        </w:rPr>
        <w:lastRenderedPageBreak/>
        <w:t>ܡܛܵܝܬܵܐ</w:t>
      </w:r>
      <w:r w:rsidRPr="00553169">
        <w:rPr>
          <w:rFonts w:ascii="ES Nohadra" w:hAnsi="ES Nohadra" w:cs="ES Nohadra"/>
        </w:rPr>
        <w:t xml:space="preserve"> </w:t>
      </w:r>
    </w:p>
    <w:p w14:paraId="78007162" w14:textId="6F7566D7" w:rsidR="00F23AAF" w:rsidRPr="00553169" w:rsidRDefault="00F23AAF" w:rsidP="00F23AAF">
      <w:pPr>
        <w:tabs>
          <w:tab w:val="left" w:pos="114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ܵܨ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ܝܵܠܦ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ܘܼܫ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ܙܵܘܕ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ܘܼ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ܣܢܵܕܝܵ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ܡܵܨ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ܩܲܒܠ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ܠܗ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ܚܕ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ܘܼܪܚ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ܸܬܦܲܪܡܝܵܢ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ܲܝܟ݂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ܐܘܼܪܚ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Easy Read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/>
        </w:rPr>
        <w:t>،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Auslan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ܘܕܡܠܘܿ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ܬܘܼܪ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ܓܸܡ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ܥܲܠ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ܫܵܘܦܲ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ܹܠܸܟܬܪܘܿܢܵܝ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: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br/>
      </w:r>
      <w:hyperlink r:id="rId9" w:history="1">
        <w:r w:rsidRPr="00553169">
          <w:rPr>
            <w:rStyle w:val="Hyperlink"/>
            <w:rFonts w:ascii="ES Nohadra" w:hAnsi="ES Nohadra" w:cs="ES Nohadra"/>
            <w:bCs/>
            <w:spacing w:val="4"/>
            <w:sz w:val="24"/>
            <w:szCs w:val="24"/>
            <w:lang w:val="en-US" w:eastAsia="en-AU"/>
          </w:rPr>
          <w:t>dss.gov.au/disability-royal-commission-support</w:t>
        </w:r>
      </w:hyperlink>
    </w:p>
    <w:p w14:paraId="440AA62D" w14:textId="77777777" w:rsidR="00F23AAF" w:rsidRPr="00553169" w:rsidRDefault="00F23AAF" w:rsidP="00F23AAF">
      <w:pPr>
        <w:tabs>
          <w:tab w:val="left" w:pos="114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ܵܢܝܼ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݇ܢܵܫ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ܟܲܪܹ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ܢ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ܐܝܼܬܠܗ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ܚܕ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ܙܲܒܘܼܢܘܼ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ܫܡܲܥ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ܘ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\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ܡܨܲܘܲ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ܵܨܝܼ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ܡܲܚܒܸܪܝܼܠܲ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ܐܘܼܪܚ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ܚܸܠܡܲܬ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ܘ݂ܡܬ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ܕܡܲܡܛܵܝܬ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(National Relay Service (NRS)).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ܐܸ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ܒܲܣܡܵܐܠܵܘܟ݂ܘܿ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ܩܪܘܼܢ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ܥܲܠ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z w:val="24"/>
          <w:szCs w:val="24"/>
          <w:rtl/>
          <w:lang w:val="en-US" w:eastAsia="en-AU" w:bidi="syr-SY"/>
        </w:rPr>
        <w:t>ܡܸܢܝܵܢܵܐ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b/>
          <w:bCs/>
          <w:color w:val="000000"/>
          <w:sz w:val="24"/>
          <w:szCs w:val="24"/>
          <w:lang w:val="en-US" w:eastAsia="en-AU"/>
        </w:rPr>
        <w:t>133 677</w:t>
      </w:r>
      <w:r w:rsidRPr="00553169">
        <w:rPr>
          <w:rFonts w:ascii="ES Nohadra" w:hAnsi="ES Nohadra" w:cs="ES Nohadra"/>
          <w:color w:val="000000"/>
          <w:sz w:val="24"/>
          <w:szCs w:val="24"/>
          <w:lang w:val="en-US" w:eastAsia="en-AU"/>
        </w:rPr>
        <w:t>.</w:t>
      </w:r>
    </w:p>
    <w:p w14:paraId="6795E3A3" w14:textId="77777777" w:rsidR="00F23AAF" w:rsidRPr="00553169" w:rsidRDefault="00F23AAF" w:rsidP="00F23AAF">
      <w:p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ܐܸܢ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ܣܢܝܼܩܹܐ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ܝܬܘܿܢ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ܠܣܢܵܕܬܵܐ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ܒܚܲܕ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ܠܸܫܵܢܵܐ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ܐ݇ܚܹܪ݇ܢܵܐ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/>
        </w:rPr>
        <w:t>،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ܡܵܨܝܼܬܘܿܢ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ܕܡܲܦܠܸܚܝܼܬܘܿܢ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ܚܸܠܡܲܬ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ܕܬܲܪܓܲܡܬܵܐ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ܘܲܕܦܲܫܲܩܬܵܐ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br/>
        <w:t xml:space="preserve">(Translating and Interpreting Service (TIS National))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ܡܲܓܵܢܵܐܝܼܬ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.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ܡܵܨܝܼܬܘܿܢ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ܕܩܵܪܝܼܬܘܿܢ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ܥܲܠ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rtl/>
          <w:lang w:val="en-US" w:eastAsia="en-AU" w:bidi="syr-SY"/>
        </w:rPr>
        <w:t>ܡܸܢܝܵܢܵܐ</w:t>
      </w:r>
      <w:r w:rsidRPr="00553169">
        <w:rPr>
          <w:rFonts w:ascii="ES Nohadra" w:hAnsi="ES Nohadra" w:cs="ES Nohadra"/>
          <w:color w:val="000000"/>
          <w:spacing w:val="2"/>
          <w:sz w:val="24"/>
          <w:szCs w:val="24"/>
          <w:lang w:val="en-US" w:eastAsia="en-AU"/>
        </w:rPr>
        <w:t>:</w:t>
      </w:r>
    </w:p>
    <w:p w14:paraId="7C4AD581" w14:textId="77777777" w:rsidR="00F23AAF" w:rsidRPr="00553169" w:rsidRDefault="00F23AAF" w:rsidP="00F23AAF">
      <w:pPr>
        <w:pStyle w:val="ListParagraph"/>
        <w:numPr>
          <w:ilvl w:val="0"/>
          <w:numId w:val="18"/>
        </w:numPr>
        <w:tabs>
          <w:tab w:val="left" w:pos="283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b/>
          <w:bCs/>
          <w:color w:val="000000"/>
          <w:spacing w:val="4"/>
          <w:sz w:val="24"/>
          <w:szCs w:val="24"/>
          <w:lang w:val="en-US" w:eastAsia="en-AU"/>
        </w:rPr>
        <w:t>1800 421 468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ܘܛܵܠܒ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ܚܲܕ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ܬܲܪܓܡܵܢ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.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ܵܠܘܿܟ݂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ܸܕ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ܥܵܒܸܕܠܗ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ܲܪ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ܝܲܙܝܵܬ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ܐܵܢܲܢܩܵܝ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ܝܢ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/>
        </w:rPr>
        <w:t>،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ܩܪ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ܩܵܐ</w:t>
      </w:r>
    </w:p>
    <w:p w14:paraId="5CE868D9" w14:textId="5DEDA847" w:rsidR="00F23AAF" w:rsidRPr="00553169" w:rsidRDefault="00F23AAF" w:rsidP="00F23AAF">
      <w:pPr>
        <w:pStyle w:val="ListParagraph"/>
        <w:numPr>
          <w:ilvl w:val="0"/>
          <w:numId w:val="18"/>
        </w:numPr>
        <w:bidi/>
        <w:rPr>
          <w:rFonts w:ascii="ES Nohadra" w:hAnsi="ES Nohadra" w:cs="ES Nohadra"/>
          <w:sz w:val="24"/>
          <w:szCs w:val="24"/>
          <w:lang w:eastAsia="x-none"/>
        </w:rPr>
      </w:pP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TIS National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ܥܲܠ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ܸܢܝܵܢ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b/>
          <w:bCs/>
          <w:color w:val="000000"/>
          <w:spacing w:val="4"/>
          <w:sz w:val="24"/>
          <w:szCs w:val="24"/>
          <w:lang w:val="en-US" w:eastAsia="en-AU"/>
        </w:rPr>
        <w:t>131 450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ܘܛܠܘܿܒܘܼ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ܦܵܝܫ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݇ܣܝܼܪ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ܡܸܢܝܵܢ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b/>
          <w:bCs/>
          <w:color w:val="000000"/>
          <w:spacing w:val="4"/>
          <w:sz w:val="24"/>
          <w:szCs w:val="24"/>
          <w:lang w:val="en-US" w:eastAsia="en-AU"/>
        </w:rPr>
        <w:t>1800 421 468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.</w:t>
      </w:r>
    </w:p>
    <w:p w14:paraId="4515C6CF" w14:textId="77777777" w:rsidR="00F23AAF" w:rsidRPr="00553169" w:rsidRDefault="00F23AAF" w:rsidP="00F23AAF">
      <w:pPr>
        <w:pStyle w:val="Heading2"/>
        <w:rPr>
          <w:rFonts w:ascii="ES Nohadra" w:hAnsi="ES Nohadra" w:cs="ES Nohadra"/>
        </w:rPr>
      </w:pPr>
      <w:r w:rsidRPr="00553169">
        <w:rPr>
          <w:rFonts w:ascii="ES Nohadra" w:hAnsi="ES Nohadra" w:cs="ES Nohadra"/>
          <w:rtl/>
        </w:rPr>
        <w:t>ܕܵܐܟ݂ܝܼ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</w:rPr>
        <w:t>ܠܩܲܒܘܼܠܹܐ</w:t>
      </w:r>
      <w:r w:rsidRPr="00553169">
        <w:rPr>
          <w:rFonts w:ascii="ES Nohadra" w:hAnsi="ES Nohadra" w:cs="ES Nohadra"/>
        </w:rPr>
        <w:t xml:space="preserve"> </w:t>
      </w:r>
      <w:r w:rsidRPr="00553169">
        <w:rPr>
          <w:rFonts w:ascii="ES Nohadra" w:hAnsi="ES Nohadra" w:cs="ES Nohadra"/>
          <w:rtl/>
        </w:rPr>
        <w:t>ܣܢܵܕܬܵܐ</w:t>
      </w:r>
    </w:p>
    <w:p w14:paraId="6F78D6ED" w14:textId="77777777" w:rsidR="00F23AAF" w:rsidRPr="00553169" w:rsidRDefault="00F23AAF" w:rsidP="00F23AAF">
      <w:pPr>
        <w:tabs>
          <w:tab w:val="left" w:pos="114"/>
        </w:tabs>
        <w:suppressAutoHyphens/>
        <w:autoSpaceDE w:val="0"/>
        <w:autoSpaceDN w:val="0"/>
        <w:bidi/>
        <w:adjustRightInd w:val="0"/>
        <w:spacing w:before="0" w:after="102" w:line="320" w:lineRule="atLeast"/>
        <w:textAlignment w:val="center"/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ܲܚܒܸܪܘܼ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ܩ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ܚܸܠܡܲ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ܘܼܡܬܵܝ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ܡܵܠܘܿܟ݂ܘܼ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ܘܕܡܲܦܫܲܛ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(National Counselling and Referral Service)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ܥܲܠ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ܸܢܝܵܢ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b/>
          <w:bCs/>
          <w:color w:val="000000"/>
          <w:spacing w:val="4"/>
          <w:sz w:val="24"/>
          <w:szCs w:val="24"/>
          <w:lang w:val="en-US" w:eastAsia="en-AU"/>
        </w:rPr>
        <w:t>1800 421 468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ܠܸܛܠܵܒ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ܣܢܵܕ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ܡܵܠܘܿܟ݂ܘܼ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/>
        </w:rPr>
        <w:t>،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ܛܠܘܿܒܘܼ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ܦܵܝܫ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݇ܣܝܼܪ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ܚܲܕ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ܵܠܘܿܟ݂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ܝܲ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ܣܢܹܐܓ݂ܪ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ܩܘܼܪܒ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ܝܠܹܗ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ܸܠܵܘܟ݂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.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ܲܝ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ܚܸܠܡܲ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ܦܬܝܼܚ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ܝܠܵܗ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̇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̣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ܣܵܥܲ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9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ܩܲܝܕܲܡ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ܗܲܠ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6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ܪܲܡܫ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ܝܵܘܡܵ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ܦܘܼܠܚܵܢ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/>
        </w:rPr>
        <w:t>،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ܘܡ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̣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ܣܵܥܲ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9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ܩܲܝܕܲܡ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ܗܲܠ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5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ܪܲܡܫ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ܝܵܘܡܵ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ܚܘܼܬܵܡ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ܫܵܒ݂ܘܿܥ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ܘܕܒܸܛܠܵ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ܖ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ܘܼܫܡܵܝ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.</w:t>
      </w:r>
    </w:p>
    <w:p w14:paraId="1F7D6721" w14:textId="57BAAF8F" w:rsidR="00F23AAF" w:rsidRPr="00553169" w:rsidRDefault="00F23AAF" w:rsidP="00F23AAF">
      <w:pPr>
        <w:bidi/>
        <w:rPr>
          <w:rFonts w:ascii="ES Nohadra" w:hAnsi="ES Nohadra" w:cs="ES Nohadra"/>
          <w:sz w:val="24"/>
          <w:szCs w:val="24"/>
          <w:lang w:eastAsia="x-none"/>
        </w:rPr>
      </w:pP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ܵܦ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ܵܨ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ܡܲܫܟ݂ܚܝܼܬܘܿ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ܡܲܘܕܥܵܢܘܼ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ܒܘܼ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ܵܐܟ݂ܝܼ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ܠܸܡܛܵܝ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ܠܚܸܠܡܲܬ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>̈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ܹ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ܕܣܢܵܕܬ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ܥܲܠ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ܫܵܘܦܲܢ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rtl/>
          <w:lang w:val="en-US" w:eastAsia="en-AU" w:bidi="syr-SY"/>
        </w:rPr>
        <w:t>ܐܹܠܸܟܬܪܘܿܢܵܝܵܐ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t xml:space="preserve">: </w:t>
      </w:r>
      <w:r w:rsidRPr="00553169">
        <w:rPr>
          <w:rFonts w:ascii="ES Nohadra" w:hAnsi="ES Nohadra" w:cs="ES Nohadra"/>
          <w:color w:val="000000"/>
          <w:spacing w:val="4"/>
          <w:sz w:val="24"/>
          <w:szCs w:val="24"/>
          <w:lang w:val="en-US" w:eastAsia="en-AU"/>
        </w:rPr>
        <w:br/>
      </w:r>
      <w:hyperlink r:id="rId10" w:history="1">
        <w:r w:rsidRPr="00553169">
          <w:rPr>
            <w:rStyle w:val="Hyperlink"/>
            <w:rFonts w:ascii="ES Nohadra" w:hAnsi="ES Nohadra" w:cs="ES Nohadra"/>
            <w:bCs/>
            <w:spacing w:val="4"/>
            <w:sz w:val="24"/>
            <w:szCs w:val="24"/>
            <w:lang w:val="en-US" w:eastAsia="en-AU"/>
          </w:rPr>
          <w:t>dss.gov.au/disability-royal-commission-support</w:t>
        </w:r>
      </w:hyperlink>
    </w:p>
    <w:p w14:paraId="39C5A609" w14:textId="77777777" w:rsidR="00F23AAF" w:rsidRPr="00553169" w:rsidRDefault="00F23AAF" w:rsidP="00F23AAF">
      <w:pPr>
        <w:tabs>
          <w:tab w:val="left" w:pos="265"/>
        </w:tabs>
        <w:suppressAutoHyphens/>
        <w:autoSpaceDE w:val="0"/>
        <w:autoSpaceDN w:val="0"/>
        <w:bidi/>
        <w:adjustRightInd w:val="0"/>
        <w:spacing w:before="0" w:after="132" w:line="233" w:lineRule="atLeast"/>
        <w:textAlignment w:val="center"/>
        <w:rPr>
          <w:rFonts w:ascii="ES Nohadra" w:hAnsi="ES Nohadra" w:cs="ES Nohadra"/>
          <w:color w:val="000000"/>
          <w:spacing w:val="5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color w:val="000000"/>
          <w:spacing w:val="5"/>
          <w:sz w:val="24"/>
          <w:szCs w:val="24"/>
          <w:rtl/>
          <w:lang w:val="en-US" w:eastAsia="en-AU" w:bidi="syr-SY"/>
        </w:rPr>
        <w:t>ܣܢܵܕܬܵܐ</w:t>
      </w:r>
      <w:r w:rsidRPr="00553169">
        <w:rPr>
          <w:rFonts w:ascii="ES Nohadra" w:hAnsi="ES Nohadra" w:cs="ES Nohadra"/>
          <w:color w:val="000000"/>
          <w:spacing w:val="5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5"/>
          <w:sz w:val="24"/>
          <w:szCs w:val="24"/>
          <w:rtl/>
          <w:lang w:val="en-US" w:eastAsia="en-AU" w:bidi="syr-SY"/>
        </w:rPr>
        <w:t>ܠܲܐܟ݂ܵܐ</w:t>
      </w:r>
      <w:r w:rsidRPr="00553169">
        <w:rPr>
          <w:rFonts w:ascii="ES Nohadra" w:hAnsi="ES Nohadra" w:cs="ES Nohadra"/>
          <w:color w:val="000000"/>
          <w:spacing w:val="5"/>
          <w:sz w:val="24"/>
          <w:szCs w:val="24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00000"/>
          <w:spacing w:val="5"/>
          <w:sz w:val="24"/>
          <w:szCs w:val="24"/>
          <w:rtl/>
          <w:lang w:val="en-US" w:eastAsia="en-AU" w:bidi="syr-SY"/>
        </w:rPr>
        <w:t>ܝܠܵܗ</w:t>
      </w:r>
      <w:r w:rsidRPr="00553169">
        <w:rPr>
          <w:rFonts w:ascii="ES Nohadra" w:hAnsi="ES Nohadra" w:cs="ES Nohadra"/>
          <w:color w:val="000000"/>
          <w:spacing w:val="5"/>
          <w:sz w:val="24"/>
          <w:szCs w:val="24"/>
          <w:lang w:val="en-US" w:eastAsia="en-AU"/>
        </w:rPr>
        <w:t xml:space="preserve">̇ </w:t>
      </w:r>
      <w:r w:rsidRPr="00553169">
        <w:rPr>
          <w:rFonts w:ascii="ES Nohadra" w:hAnsi="ES Nohadra" w:cs="ES Nohadra"/>
          <w:color w:val="000000"/>
          <w:spacing w:val="5"/>
          <w:sz w:val="24"/>
          <w:szCs w:val="24"/>
          <w:rtl/>
          <w:lang w:val="en-US" w:eastAsia="en-AU" w:bidi="syr-SY"/>
        </w:rPr>
        <w:t>ܩܵܐܠܵܘܟ݂ܘܿܢ</w:t>
      </w:r>
      <w:r w:rsidRPr="00553169">
        <w:rPr>
          <w:rFonts w:ascii="ES Nohadra" w:hAnsi="ES Nohadra" w:cs="ES Nohadra"/>
          <w:color w:val="000000"/>
          <w:spacing w:val="5"/>
          <w:sz w:val="24"/>
          <w:szCs w:val="24"/>
          <w:lang w:val="en-US" w:eastAsia="en-AU"/>
        </w:rPr>
        <w:t>.</w:t>
      </w:r>
    </w:p>
    <w:p w14:paraId="0C3FA9B9" w14:textId="77777777" w:rsidR="00F23AAF" w:rsidRPr="00553169" w:rsidRDefault="00F23AAF" w:rsidP="00F23AAF">
      <w:pPr>
        <w:tabs>
          <w:tab w:val="left" w:pos="251"/>
        </w:tabs>
        <w:suppressAutoHyphens/>
        <w:autoSpaceDE w:val="0"/>
        <w:autoSpaceDN w:val="0"/>
        <w:bidi/>
        <w:adjustRightInd w:val="0"/>
        <w:spacing w:before="0" w:after="129" w:line="288" w:lineRule="auto"/>
        <w:textAlignment w:val="center"/>
        <w:rPr>
          <w:rFonts w:ascii="ES Nohadra" w:hAnsi="ES Nohadra" w:cs="ES Nohadra"/>
          <w:b/>
          <w:bCs/>
          <w:color w:val="0B4B64"/>
          <w:spacing w:val="-1"/>
          <w:sz w:val="24"/>
          <w:szCs w:val="24"/>
          <w:lang w:val="en-US" w:eastAsia="en-AU"/>
        </w:rPr>
      </w:pPr>
      <w:r w:rsidRPr="00553169">
        <w:rPr>
          <w:rFonts w:ascii="ES Nohadra" w:hAnsi="ES Nohadra" w:cs="ES Nohadra"/>
          <w:b/>
          <w:bCs/>
          <w:color w:val="0B4B64"/>
          <w:spacing w:val="-2"/>
          <w:sz w:val="33"/>
          <w:szCs w:val="33"/>
          <w:lang w:val="en-US" w:eastAsia="en-AU"/>
        </w:rPr>
        <w:t>NDAP</w:t>
      </w:r>
    </w:p>
    <w:p w14:paraId="1E4D0840" w14:textId="05F72891" w:rsidR="00F23AAF" w:rsidRPr="00553169" w:rsidRDefault="00F23AAF" w:rsidP="00F23AAF">
      <w:pPr>
        <w:tabs>
          <w:tab w:val="left" w:pos="251"/>
        </w:tabs>
        <w:suppressAutoHyphens/>
        <w:autoSpaceDE w:val="0"/>
        <w:autoSpaceDN w:val="0"/>
        <w:bidi/>
        <w:adjustRightInd w:val="0"/>
        <w:spacing w:before="0" w:after="123" w:line="288" w:lineRule="auto"/>
        <w:textAlignment w:val="center"/>
        <w:rPr>
          <w:rFonts w:ascii="ES Nohadra" w:hAnsi="ES Nohadra" w:cs="ES Nohadra"/>
          <w:color w:val="0B4B64"/>
          <w:spacing w:val="-1"/>
          <w:sz w:val="23"/>
          <w:szCs w:val="23"/>
          <w:lang w:val="en-US" w:eastAsia="en-AU"/>
        </w:rPr>
      </w:pPr>
      <w:r w:rsidRPr="00553169">
        <w:rPr>
          <w:rFonts w:ascii="ES Nohadra" w:hAnsi="ES Nohadra" w:cs="ES Nohadra"/>
          <w:color w:val="0B4B64"/>
          <w:spacing w:val="-1"/>
          <w:sz w:val="23"/>
          <w:szCs w:val="23"/>
          <w:rtl/>
          <w:lang w:val="en-US" w:eastAsia="en-AU" w:bidi="syr-SY"/>
        </w:rPr>
        <w:t>ܚܘܼܪܙܵܐ</w:t>
      </w:r>
      <w:r w:rsidRPr="00553169">
        <w:rPr>
          <w:rFonts w:ascii="ES Nohadra" w:hAnsi="ES Nohadra" w:cs="ES Nohadra"/>
          <w:color w:val="0B4B64"/>
          <w:spacing w:val="-1"/>
          <w:sz w:val="23"/>
          <w:szCs w:val="23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B4B64"/>
          <w:spacing w:val="-1"/>
          <w:sz w:val="23"/>
          <w:szCs w:val="23"/>
          <w:rtl/>
          <w:lang w:val="en-US" w:eastAsia="en-AU" w:bidi="syr-SY"/>
        </w:rPr>
        <w:t>ܐܘܼܡܬܵܝܵܐ</w:t>
      </w:r>
      <w:r w:rsidRPr="00553169">
        <w:rPr>
          <w:rFonts w:ascii="ES Nohadra" w:hAnsi="ES Nohadra" w:cs="ES Nohadra"/>
          <w:color w:val="0B4B64"/>
          <w:spacing w:val="-1"/>
          <w:sz w:val="23"/>
          <w:szCs w:val="23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B4B64"/>
          <w:spacing w:val="-1"/>
          <w:sz w:val="23"/>
          <w:szCs w:val="23"/>
          <w:rtl/>
          <w:lang w:val="en-US" w:eastAsia="en-AU" w:bidi="syr-SY"/>
        </w:rPr>
        <w:t>ܕܣܢܹܐܓ݂ܪܘܼܬܵܐ</w:t>
      </w:r>
      <w:r w:rsidRPr="00553169">
        <w:rPr>
          <w:rFonts w:ascii="ES Nohadra" w:hAnsi="ES Nohadra" w:cs="ES Nohadra"/>
          <w:color w:val="0B4B64"/>
          <w:spacing w:val="-1"/>
          <w:sz w:val="23"/>
          <w:szCs w:val="23"/>
          <w:lang w:val="en-US" w:eastAsia="en-AU"/>
        </w:rPr>
        <w:t xml:space="preserve"> </w:t>
      </w:r>
      <w:r w:rsidRPr="00553169">
        <w:rPr>
          <w:rFonts w:ascii="ES Nohadra" w:hAnsi="ES Nohadra" w:cs="ES Nohadra"/>
          <w:color w:val="0B4B64"/>
          <w:spacing w:val="-1"/>
          <w:sz w:val="23"/>
          <w:szCs w:val="23"/>
          <w:rtl/>
          <w:lang w:val="en-US" w:eastAsia="en-AU" w:bidi="syr-SY"/>
        </w:rPr>
        <w:t>ܕܫܲܦܠܘܼܬܵܐ</w:t>
      </w:r>
      <w:r w:rsidRPr="00553169">
        <w:rPr>
          <w:rFonts w:ascii="ES Nohadra" w:hAnsi="ES Nohadra" w:cs="ES Nohadra"/>
          <w:color w:val="0B4B64"/>
          <w:spacing w:val="-1"/>
          <w:sz w:val="23"/>
          <w:szCs w:val="23"/>
          <w:lang w:val="en-US" w:eastAsia="en-AU"/>
        </w:rPr>
        <w:t xml:space="preserve"> (National Disability Advocacy Program)</w:t>
      </w:r>
    </w:p>
    <w:p w14:paraId="5B957672" w14:textId="50030113" w:rsidR="001D6039" w:rsidRPr="00553169" w:rsidRDefault="001D6039" w:rsidP="00F23AAF">
      <w:pPr>
        <w:rPr>
          <w:rFonts w:ascii="ES Nohadra" w:hAnsi="ES Nohadra" w:cs="ES Nohadra"/>
          <w:lang w:eastAsia="x-none"/>
        </w:rPr>
      </w:pPr>
      <w:r w:rsidRPr="00553169">
        <w:rPr>
          <w:rFonts w:ascii="ES Nohadra" w:hAnsi="ES Nohadra" w:cs="ES Nohadra"/>
          <w:lang w:eastAsia="x-none"/>
        </w:rPr>
        <w:t xml:space="preserve">Blue Knot Foundation – National Centre of Excellence for </w:t>
      </w:r>
      <w:r w:rsidR="008D3612" w:rsidRPr="00553169">
        <w:rPr>
          <w:rFonts w:ascii="ES Nohadra" w:hAnsi="ES Nohadra" w:cs="ES Nohadra"/>
          <w:lang w:eastAsia="x-none"/>
        </w:rPr>
        <w:br/>
      </w:r>
      <w:r w:rsidRPr="00553169">
        <w:rPr>
          <w:rFonts w:ascii="ES Nohadra" w:hAnsi="ES Nohadra" w:cs="ES Nohadra"/>
          <w:lang w:eastAsia="x-none"/>
        </w:rPr>
        <w:t>Complex Trauma</w:t>
      </w:r>
    </w:p>
    <w:p w14:paraId="7ABF4176" w14:textId="09E22481" w:rsidR="001D6039" w:rsidRPr="00553169" w:rsidRDefault="001D6039" w:rsidP="00F23AAF">
      <w:pPr>
        <w:rPr>
          <w:rFonts w:ascii="ES Nohadra" w:hAnsi="ES Nohadra" w:cs="ES Nohadra"/>
          <w:lang w:eastAsia="x-none"/>
        </w:rPr>
      </w:pPr>
      <w:r w:rsidRPr="00553169">
        <w:rPr>
          <w:rFonts w:ascii="ES Nohadra" w:hAnsi="ES Nohadra" w:cs="ES Nohadra"/>
          <w:lang w:eastAsia="x-none"/>
        </w:rPr>
        <w:t>Australian Government</w:t>
      </w:r>
    </w:p>
    <w:sectPr w:rsidR="001D6039" w:rsidRPr="00553169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D7147" w14:textId="77777777" w:rsidR="00300619" w:rsidRDefault="00300619" w:rsidP="00134CC3">
      <w:pPr>
        <w:spacing w:before="0" w:after="0" w:line="240" w:lineRule="auto"/>
      </w:pPr>
      <w:r>
        <w:separator/>
      </w:r>
    </w:p>
  </w:endnote>
  <w:endnote w:type="continuationSeparator" w:id="0">
    <w:p w14:paraId="5D58BF1F" w14:textId="77777777" w:rsidR="00300619" w:rsidRDefault="0030061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AEE8" w14:textId="77777777" w:rsidR="00300619" w:rsidRDefault="003006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0483CA1" w14:textId="77777777" w:rsidR="00300619" w:rsidRDefault="0030061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90BEB"/>
    <w:multiLevelType w:val="hybridMultilevel"/>
    <w:tmpl w:val="F5F440FE"/>
    <w:lvl w:ilvl="0" w:tplc="A59C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1F1E"/>
    <w:multiLevelType w:val="hybridMultilevel"/>
    <w:tmpl w:val="4030D5E8"/>
    <w:lvl w:ilvl="0" w:tplc="D37C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873C9"/>
    <w:multiLevelType w:val="hybridMultilevel"/>
    <w:tmpl w:val="63E83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37BC4"/>
    <w:multiLevelType w:val="hybridMultilevel"/>
    <w:tmpl w:val="A30C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A10A7"/>
    <w:multiLevelType w:val="hybridMultilevel"/>
    <w:tmpl w:val="12802A1C"/>
    <w:lvl w:ilvl="0" w:tplc="D37C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1662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03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57265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619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5645"/>
    <w:rsid w:val="005377D4"/>
    <w:rsid w:val="00540071"/>
    <w:rsid w:val="0054080D"/>
    <w:rsid w:val="00543BA2"/>
    <w:rsid w:val="0054416C"/>
    <w:rsid w:val="00545C3A"/>
    <w:rsid w:val="005471BD"/>
    <w:rsid w:val="0055235E"/>
    <w:rsid w:val="00553169"/>
    <w:rsid w:val="00554C98"/>
    <w:rsid w:val="00555650"/>
    <w:rsid w:val="00556D45"/>
    <w:rsid w:val="005607DE"/>
    <w:rsid w:val="0056091D"/>
    <w:rsid w:val="00562E4E"/>
    <w:rsid w:val="00565721"/>
    <w:rsid w:val="00570D4B"/>
    <w:rsid w:val="00570F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3612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4C92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3D37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564D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3AAF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6CDC933A-AF14-47BA-AE53-DA0549A7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AF"/>
    <w:pPr>
      <w:suppressAutoHyphens/>
      <w:autoSpaceDE w:val="0"/>
      <w:autoSpaceDN w:val="0"/>
      <w:bidi/>
      <w:adjustRightInd w:val="0"/>
      <w:spacing w:before="0" w:after="225" w:line="604" w:lineRule="atLeast"/>
      <w:textAlignment w:val="center"/>
      <w:outlineLvl w:val="0"/>
    </w:pPr>
    <w:rPr>
      <w:rFonts w:ascii="Tahoma" w:hAnsi="Tahoma"/>
      <w:color w:val="004760"/>
      <w:spacing w:val="-5"/>
      <w:w w:val="95"/>
      <w:sz w:val="48"/>
      <w:szCs w:val="48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3AAF"/>
    <w:pPr>
      <w:tabs>
        <w:tab w:val="left" w:pos="114"/>
      </w:tabs>
      <w:suppressAutoHyphens/>
      <w:autoSpaceDE w:val="0"/>
      <w:autoSpaceDN w:val="0"/>
      <w:bidi/>
      <w:adjustRightInd w:val="0"/>
      <w:spacing w:before="255" w:after="102" w:line="320" w:lineRule="atLeast"/>
      <w:textAlignment w:val="center"/>
      <w:outlineLvl w:val="1"/>
    </w:pPr>
    <w:rPr>
      <w:rFonts w:ascii="Segoe UI Historic" w:hAnsi="Segoe UI Historic" w:cs="Segoe UI Historic"/>
      <w:color w:val="004760"/>
      <w:szCs w:val="28"/>
      <w:lang w:val="en-US" w:eastAsia="en-AU" w:bidi="syr-SY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3AAF"/>
    <w:rPr>
      <w:rFonts w:ascii="Tahoma" w:hAnsi="Tahoma" w:cs="Tahoma"/>
      <w:color w:val="004760"/>
      <w:spacing w:val="-5"/>
      <w:w w:val="95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F23AAF"/>
    <w:rPr>
      <w:rFonts w:ascii="Segoe UI Historic" w:hAnsi="Segoe UI Historic" w:cs="Segoe UI Historic"/>
      <w:color w:val="004760"/>
      <w:sz w:val="28"/>
      <w:szCs w:val="28"/>
      <w:lang w:val="en-US" w:bidi="syr-SY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1D6039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1D6039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1D6039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1D6039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BasicParagraph">
    <w:name w:val="[Basic Paragraph]"/>
    <w:basedOn w:val="Normal"/>
    <w:uiPriority w:val="99"/>
    <w:rsid w:val="001D603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  <w:style w:type="character" w:customStyle="1" w:styleId="BodyBold-White">
    <w:name w:val="Body Bold - White"/>
    <w:uiPriority w:val="99"/>
    <w:rsid w:val="001D6039"/>
    <w:rPr>
      <w:outline/>
    </w:rPr>
  </w:style>
  <w:style w:type="character" w:customStyle="1" w:styleId="BodyBold-Black">
    <w:name w:val="Body Bold - Black"/>
    <w:uiPriority w:val="99"/>
    <w:rsid w:val="001D6039"/>
    <w:rPr>
      <w:b/>
      <w:bCs/>
    </w:rPr>
  </w:style>
  <w:style w:type="character" w:customStyle="1" w:styleId="BulletsBold-Black">
    <w:name w:val="Bullets Bold - Black"/>
    <w:uiPriority w:val="99"/>
    <w:rsid w:val="001D6039"/>
    <w:rPr>
      <w:b/>
      <w:bCs/>
    </w:rPr>
  </w:style>
  <w:style w:type="paragraph" w:customStyle="1" w:styleId="H3">
    <w:name w:val="H3"/>
    <w:basedOn w:val="Normal"/>
    <w:uiPriority w:val="99"/>
    <w:rsid w:val="001D6039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113C-43D1-4A12-BFA4-8955E134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77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subject/>
  <dc:creator>Lyndall Thomas</dc:creator>
  <cp:keywords/>
  <dc:description/>
  <cp:lastModifiedBy>Larry Hudson</cp:lastModifiedBy>
  <cp:revision>10</cp:revision>
  <cp:lastPrinted>2019-08-13T04:33:00Z</cp:lastPrinted>
  <dcterms:created xsi:type="dcterms:W3CDTF">2019-08-15T04:59:00Z</dcterms:created>
  <dcterms:modified xsi:type="dcterms:W3CDTF">2020-12-16T05:35:00Z</dcterms:modified>
</cp:coreProperties>
</file>